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71665" w14:textId="77777777" w:rsidR="00FC6E7C" w:rsidRDefault="00FC6E7C" w:rsidP="0086570E">
      <w:pPr>
        <w:rPr>
          <w:rFonts w:ascii="National" w:hAnsi="National"/>
          <w:b/>
          <w:color w:val="555555"/>
          <w:szCs w:val="24"/>
        </w:rPr>
      </w:pPr>
      <w:bookmarkStart w:id="0" w:name="_GoBack"/>
      <w:bookmarkEnd w:id="0"/>
    </w:p>
    <w:p w14:paraId="23A66A9D" w14:textId="17CAD2C4" w:rsidR="0086570E" w:rsidRPr="0086570E" w:rsidRDefault="00812C5F" w:rsidP="0086570E">
      <w:pPr>
        <w:rPr>
          <w:rFonts w:ascii="National" w:hAnsi="National"/>
          <w:b/>
          <w:color w:val="555555"/>
          <w:szCs w:val="24"/>
        </w:rPr>
      </w:pPr>
      <w:r>
        <w:rPr>
          <w:rFonts w:ascii="National" w:hAnsi="National"/>
          <w:b/>
          <w:color w:val="555555"/>
          <w:szCs w:val="24"/>
        </w:rPr>
        <w:t>YFU Eesti stipendiumi</w:t>
      </w:r>
      <w:r w:rsidR="0086570E" w:rsidRPr="0086570E">
        <w:rPr>
          <w:rFonts w:ascii="National" w:hAnsi="National"/>
          <w:b/>
          <w:color w:val="555555"/>
          <w:szCs w:val="24"/>
        </w:rPr>
        <w:t>taotlus</w:t>
      </w:r>
    </w:p>
    <w:p w14:paraId="23A66A9E" w14:textId="77777777" w:rsidR="0086570E" w:rsidRPr="0086570E" w:rsidRDefault="0086570E" w:rsidP="0086570E">
      <w:pPr>
        <w:rPr>
          <w:rFonts w:ascii="National" w:hAnsi="National"/>
          <w:b/>
          <w:color w:val="555555"/>
          <w:szCs w:val="24"/>
        </w:rPr>
      </w:pPr>
    </w:p>
    <w:p w14:paraId="23A66A9F" w14:textId="15A60C43" w:rsidR="0086570E" w:rsidRPr="0086570E" w:rsidRDefault="00FC6E7C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>
        <w:rPr>
          <w:rFonts w:ascii="National" w:hAnsi="National"/>
          <w:color w:val="555555"/>
          <w:szCs w:val="24"/>
        </w:rPr>
        <w:t>Stipendiumikomisjon langetab S</w:t>
      </w:r>
      <w:r w:rsidR="0086570E" w:rsidRPr="0086570E">
        <w:rPr>
          <w:rFonts w:ascii="National" w:hAnsi="National"/>
          <w:color w:val="555555"/>
          <w:szCs w:val="24"/>
        </w:rPr>
        <w:t>inu taotluse põhjal otsuse, kas pääsed edasi intervjuude vooru.</w:t>
      </w:r>
    </w:p>
    <w:p w14:paraId="23A66AA0" w14:textId="3DBB4682" w:rsidR="0086570E" w:rsidRPr="0086570E" w:rsidRDefault="0086570E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 w:rsidRPr="0086570E">
        <w:rPr>
          <w:rFonts w:ascii="National" w:hAnsi="National"/>
          <w:color w:val="555555"/>
          <w:szCs w:val="24"/>
        </w:rPr>
        <w:t xml:space="preserve">Komisjon ootab ennekõike siiraid </w:t>
      </w:r>
      <w:r w:rsidR="00FC6E7C">
        <w:rPr>
          <w:rFonts w:ascii="National" w:hAnsi="National"/>
          <w:color w:val="555555"/>
          <w:szCs w:val="24"/>
        </w:rPr>
        <w:t>vastuseid- ole S</w:t>
      </w:r>
      <w:r w:rsidRPr="0086570E">
        <w:rPr>
          <w:rFonts w:ascii="National" w:hAnsi="National"/>
          <w:color w:val="555555"/>
          <w:szCs w:val="24"/>
        </w:rPr>
        <w:t xml:space="preserve">ina ise, mõtle rahulikult küsimused enda jaoks läbi ning pane arusaadavalt kirja. </w:t>
      </w:r>
    </w:p>
    <w:p w14:paraId="23A66AA1" w14:textId="07DCEB0E" w:rsidR="0086570E" w:rsidRPr="0086570E" w:rsidRDefault="0086570E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 w:rsidRPr="0086570E">
        <w:rPr>
          <w:rFonts w:ascii="National" w:hAnsi="National"/>
          <w:color w:val="555555"/>
          <w:szCs w:val="24"/>
        </w:rPr>
        <w:t>Mahupiirangut küsim</w:t>
      </w:r>
      <w:r w:rsidR="00FC6E7C">
        <w:rPr>
          <w:rFonts w:ascii="National" w:hAnsi="National"/>
          <w:color w:val="555555"/>
          <w:szCs w:val="24"/>
        </w:rPr>
        <w:t>uste juures ei ole - peaasi, et Sa tunned, et S</w:t>
      </w:r>
      <w:r w:rsidRPr="0086570E">
        <w:rPr>
          <w:rFonts w:ascii="National" w:hAnsi="National"/>
          <w:color w:val="555555"/>
          <w:szCs w:val="24"/>
        </w:rPr>
        <w:t>inu mõtted kirja saavad. Samas arvesta, et pealiskaudsete</w:t>
      </w:r>
      <w:r w:rsidR="00FC6E7C">
        <w:rPr>
          <w:rFonts w:ascii="National" w:hAnsi="National"/>
          <w:color w:val="555555"/>
          <w:szCs w:val="24"/>
        </w:rPr>
        <w:t xml:space="preserve"> ning paarilauseliste</w:t>
      </w:r>
      <w:r w:rsidRPr="0086570E">
        <w:rPr>
          <w:rFonts w:ascii="National" w:hAnsi="National"/>
          <w:color w:val="555555"/>
          <w:szCs w:val="24"/>
        </w:rPr>
        <w:t xml:space="preserve"> vastuste puhul võib komisjon eelistada neid kandidaate, kes oma mõtteid ja seisukohti täpsemalt</w:t>
      </w:r>
      <w:r w:rsidR="00FC6E7C">
        <w:rPr>
          <w:rFonts w:ascii="National" w:hAnsi="National"/>
          <w:color w:val="555555"/>
          <w:szCs w:val="24"/>
        </w:rPr>
        <w:t xml:space="preserve"> </w:t>
      </w:r>
      <w:r w:rsidRPr="0086570E">
        <w:rPr>
          <w:rFonts w:ascii="National" w:hAnsi="National"/>
          <w:color w:val="555555"/>
          <w:szCs w:val="24"/>
        </w:rPr>
        <w:t xml:space="preserve">selgitavad. Ole konkreetne ent põhjalik. </w:t>
      </w:r>
    </w:p>
    <w:p w14:paraId="23A66AA2" w14:textId="77777777" w:rsidR="0086570E" w:rsidRPr="0086570E" w:rsidRDefault="0086570E" w:rsidP="0086570E">
      <w:pPr>
        <w:rPr>
          <w:rFonts w:ascii="National" w:hAnsi="National"/>
          <w:color w:val="555555"/>
          <w:szCs w:val="24"/>
        </w:rPr>
      </w:pPr>
    </w:p>
    <w:tbl>
      <w:tblPr>
        <w:tblW w:w="10270" w:type="dxa"/>
        <w:tblInd w:w="-446" w:type="dxa"/>
        <w:tblLayout w:type="fixed"/>
        <w:tblLook w:val="0000" w:firstRow="0" w:lastRow="0" w:firstColumn="0" w:lastColumn="0" w:noHBand="0" w:noVBand="0"/>
      </w:tblPr>
      <w:tblGrid>
        <w:gridCol w:w="10270"/>
      </w:tblGrid>
      <w:tr w:rsidR="0086570E" w:rsidRPr="0086570E" w14:paraId="23A66AA4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A3" w14:textId="77777777" w:rsidR="0086570E" w:rsidRPr="00A83D36" w:rsidRDefault="0086570E" w:rsidP="00107BC6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Sinu ees- ja perekonnanimi</w:t>
            </w:r>
          </w:p>
        </w:tc>
      </w:tr>
      <w:tr w:rsidR="0086570E" w:rsidRPr="0086570E" w14:paraId="23A66AA6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6AA5" w14:textId="77777777" w:rsidR="0086570E" w:rsidRPr="0086570E" w:rsidRDefault="0086570E" w:rsidP="00107BC6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66F7AA7B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1B3CC9" w14:textId="738CE224" w:rsidR="00C35A68" w:rsidRPr="00FC6E7C" w:rsidRDefault="00C35A68" w:rsidP="00107BC6">
            <w:pPr>
              <w:rPr>
                <w:rFonts w:ascii="National" w:hAnsi="National"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Link Sinu videole</w:t>
            </w:r>
            <w:r>
              <w:rPr>
                <w:rFonts w:ascii="National" w:hAnsi="National"/>
                <w:color w:val="555555"/>
                <w:szCs w:val="24"/>
              </w:rPr>
              <w:t xml:space="preserve"> (</w:t>
            </w:r>
            <w:r w:rsidRPr="00C35A68">
              <w:rPr>
                <w:rFonts w:ascii="National" w:hAnsi="National"/>
                <w:color w:val="555555"/>
                <w:szCs w:val="24"/>
                <w:u w:val="single"/>
              </w:rPr>
              <w:t>kindlasti kontrolli, et see ei oleks salastatud!</w:t>
            </w:r>
            <w:r>
              <w:rPr>
                <w:rFonts w:ascii="National" w:hAnsi="National"/>
                <w:color w:val="555555"/>
                <w:szCs w:val="24"/>
              </w:rPr>
              <w:t>)</w:t>
            </w:r>
          </w:p>
        </w:tc>
      </w:tr>
      <w:tr w:rsidR="00C35A68" w:rsidRPr="0086570E" w14:paraId="7335AC85" w14:textId="77777777" w:rsidTr="00C35A68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F019" w14:textId="77777777" w:rsidR="00C35A68" w:rsidRPr="00FC6E7C" w:rsidRDefault="00C35A68" w:rsidP="00C35A68">
            <w:pPr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A8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A7" w14:textId="0B64CAD9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Milline on Sinu nägemuses YFU vahetusaasta kogemus ja kuidas Sa arvad, et see Sind muudab?</w:t>
            </w:r>
          </w:p>
        </w:tc>
      </w:tr>
      <w:tr w:rsidR="00C35A68" w:rsidRPr="0086570E" w14:paraId="23A66AAA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A9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BC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BB" w14:textId="77777777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Kui täpselt kujutad tänaseks ette oma tulevikuplaane? Kirjelda neid. </w:t>
            </w:r>
          </w:p>
        </w:tc>
      </w:tr>
      <w:tr w:rsidR="00C35A68" w:rsidRPr="0086570E" w14:paraId="23A66ABE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BD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C0" w14:textId="77777777" w:rsidTr="00FC6E7C">
        <w:trPr>
          <w:trHeight w:val="98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BF" w14:textId="05D471B6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Mis Sa arvad, mis tagab selle, et Sul saab olema edukas vahetusaasta ning millised on Sinu arvates need raskused, mida pead ületama?</w:t>
            </w:r>
          </w:p>
        </w:tc>
      </w:tr>
      <w:tr w:rsidR="00C35A68" w:rsidRPr="0086570E" w14:paraId="23A66AC2" w14:textId="77777777" w:rsidTr="00FC6E7C">
        <w:trPr>
          <w:trHeight w:val="520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C1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C8" w14:textId="77777777" w:rsidTr="00FC6E7C">
        <w:trPr>
          <w:trHeight w:val="98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C7" w14:textId="0180EEE4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Kas Sul on olnud kogemus, kus oled pidanud kohanema (uue keskkonna, seltskonna, olukorraga vmt)? Kuidas sellega toime tulid? Mis oli Sinu jaoks selle juures kerge ning mis raske?</w:t>
            </w:r>
          </w:p>
        </w:tc>
      </w:tr>
      <w:tr w:rsidR="00C35A68" w:rsidRPr="0086570E" w14:paraId="23A66ACA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C9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CC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CB" w14:textId="562B3432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Mis põhjusel taotled Sa YFU stipendiumi?</w:t>
            </w:r>
          </w:p>
        </w:tc>
      </w:tr>
      <w:tr w:rsidR="00C35A68" w:rsidRPr="0086570E" w14:paraId="23A66ACE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CD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C35A68" w:rsidRPr="0086570E" w14:paraId="23A66AD0" w14:textId="77777777" w:rsidTr="00FC6E7C">
        <w:trPr>
          <w:trHeight w:val="150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CF" w14:textId="243F248D" w:rsidR="00C35A68" w:rsidRPr="00A83D36" w:rsidRDefault="00C35A68" w:rsidP="00C35A68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Palun kirjelda (mida täpsemalt, seda parem), kuidas plaanid vahetusaasta programmi maksumust rahastada? Kuidas plaanid leida </w:t>
            </w:r>
            <w:r w:rsidR="00A73DF9">
              <w:rPr>
                <w:rFonts w:ascii="National" w:hAnsi="National"/>
                <w:b/>
                <w:color w:val="555555"/>
                <w:szCs w:val="24"/>
              </w:rPr>
              <w:t>toetajaid</w:t>
            </w: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, mida oled selleks juba teinud ja kas Sul on olnud edusamme? </w:t>
            </w:r>
          </w:p>
        </w:tc>
      </w:tr>
      <w:tr w:rsidR="00C35A68" w:rsidRPr="0086570E" w14:paraId="23A66AD2" w14:textId="77777777" w:rsidTr="00FC6E7C">
        <w:trPr>
          <w:trHeight w:val="531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D1" w14:textId="77777777" w:rsidR="00C35A68" w:rsidRPr="0086570E" w:rsidRDefault="00C35A68" w:rsidP="00C35A68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</w:tbl>
    <w:p w14:paraId="23A66AD8" w14:textId="212F2990" w:rsidR="00591F21" w:rsidRPr="0086570E" w:rsidRDefault="00591F21" w:rsidP="00474691">
      <w:pPr>
        <w:spacing w:line="360" w:lineRule="auto"/>
        <w:jc w:val="both"/>
        <w:rPr>
          <w:rFonts w:ascii="National" w:hAnsi="National"/>
          <w:color w:val="555555"/>
          <w:szCs w:val="24"/>
          <w:lang w:val="en-GB"/>
        </w:rPr>
      </w:pPr>
    </w:p>
    <w:sectPr w:rsidR="00591F21" w:rsidRPr="0086570E" w:rsidSect="00FC6E7C">
      <w:headerReference w:type="default" r:id="rId11"/>
      <w:pgSz w:w="11906" w:h="16838" w:code="9"/>
      <w:pgMar w:top="284" w:right="1111" w:bottom="284" w:left="12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6ADB" w14:textId="77777777" w:rsidR="00702B4A" w:rsidRDefault="00702B4A">
      <w:r>
        <w:separator/>
      </w:r>
    </w:p>
  </w:endnote>
  <w:endnote w:type="continuationSeparator" w:id="0">
    <w:p w14:paraId="23A66ADC" w14:textId="77777777" w:rsidR="00702B4A" w:rsidRDefault="007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Bold">
    <w:altName w:val="Arial Narrow"/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venir-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ational">
    <w:panose1 w:val="02000503000000020004"/>
    <w:charset w:val="00"/>
    <w:family w:val="modern"/>
    <w:notTrueType/>
    <w:pitch w:val="variable"/>
    <w:sig w:usb0="A00000FF" w:usb1="5000207B" w:usb2="0000001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6AD9" w14:textId="77777777" w:rsidR="00702B4A" w:rsidRDefault="00702B4A">
      <w:r>
        <w:separator/>
      </w:r>
    </w:p>
  </w:footnote>
  <w:footnote w:type="continuationSeparator" w:id="0">
    <w:p w14:paraId="23A66ADA" w14:textId="77777777" w:rsidR="00702B4A" w:rsidRDefault="0070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6ADD" w14:textId="77777777" w:rsidR="00D87820" w:rsidRDefault="008613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66ADE" wp14:editId="23A66ADF">
          <wp:simplePos x="0" y="0"/>
          <wp:positionH relativeFrom="margin">
            <wp:posOffset>-124460</wp:posOffset>
          </wp:positionH>
          <wp:positionV relativeFrom="paragraph">
            <wp:posOffset>-38735</wp:posOffset>
          </wp:positionV>
          <wp:extent cx="6176502" cy="876300"/>
          <wp:effectExtent l="0" t="0" r="0" b="0"/>
          <wp:wrapTight wrapText="bothSides">
            <wp:wrapPolygon edited="0">
              <wp:start x="0" y="0"/>
              <wp:lineTo x="0" y="21130"/>
              <wp:lineTo x="21520" y="21130"/>
              <wp:lineTo x="2152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4C68D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 t="17724" r="24921" b="64551"/>
                  <a:stretch/>
                </pic:blipFill>
                <pic:spPr bwMode="auto">
                  <a:xfrm>
                    <a:off x="0" y="0"/>
                    <a:ext cx="6176502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0623B81"/>
    <w:multiLevelType w:val="hybridMultilevel"/>
    <w:tmpl w:val="17C07D88"/>
    <w:lvl w:ilvl="0" w:tplc="78CA6DD4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CACC7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8C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0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44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8C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A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EE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C1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5C9"/>
    <w:multiLevelType w:val="hybridMultilevel"/>
    <w:tmpl w:val="FCD2B978"/>
    <w:lvl w:ilvl="0" w:tplc="8C68F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12F1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4D7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5A5F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04A0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EA1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540C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6A39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6E2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E7C4E"/>
    <w:multiLevelType w:val="hybridMultilevel"/>
    <w:tmpl w:val="25AA68B0"/>
    <w:lvl w:ilvl="0" w:tplc="B63E1BE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A26475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1BFAB79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91BA063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3800AD4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BC9E9A3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E36664F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23F254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B707AA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2503648"/>
    <w:multiLevelType w:val="hybridMultilevel"/>
    <w:tmpl w:val="259ADCB2"/>
    <w:lvl w:ilvl="0" w:tplc="61321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6C4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FAA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AE4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EA6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763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8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B43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D0B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8C1151"/>
    <w:multiLevelType w:val="hybridMultilevel"/>
    <w:tmpl w:val="36388FFA"/>
    <w:lvl w:ilvl="0" w:tplc="27C8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A0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D3C1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89E21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4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3C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28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E2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21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B67"/>
    <w:multiLevelType w:val="singleLevel"/>
    <w:tmpl w:val="AF560DAC"/>
    <w:lvl w:ilvl="0">
      <w:start w:val="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BA16BF"/>
    <w:multiLevelType w:val="hybridMultilevel"/>
    <w:tmpl w:val="61E4C4BE"/>
    <w:lvl w:ilvl="0" w:tplc="330A8F9E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35241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54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8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EA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CD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2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ED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6143E"/>
    <w:multiLevelType w:val="hybridMultilevel"/>
    <w:tmpl w:val="69FEA37C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916F7"/>
    <w:multiLevelType w:val="hybridMultilevel"/>
    <w:tmpl w:val="B59CCA34"/>
    <w:lvl w:ilvl="0" w:tplc="E7EE3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9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43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6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47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72B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2F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72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C3A8D"/>
    <w:multiLevelType w:val="hybridMultilevel"/>
    <w:tmpl w:val="E89C6164"/>
    <w:lvl w:ilvl="0" w:tplc="57527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A0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8A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CD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88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27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A1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8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0A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32293"/>
    <w:multiLevelType w:val="hybridMultilevel"/>
    <w:tmpl w:val="41745DEC"/>
    <w:lvl w:ilvl="0" w:tplc="C562F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8C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764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146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70AE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AA83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2787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66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8A1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84"/>
    <w:rsid w:val="000638DE"/>
    <w:rsid w:val="0015596B"/>
    <w:rsid w:val="00182BC9"/>
    <w:rsid w:val="001E007C"/>
    <w:rsid w:val="00224BA5"/>
    <w:rsid w:val="002316B4"/>
    <w:rsid w:val="00274668"/>
    <w:rsid w:val="002963F6"/>
    <w:rsid w:val="00344384"/>
    <w:rsid w:val="003A3D64"/>
    <w:rsid w:val="003C7A48"/>
    <w:rsid w:val="00410C7B"/>
    <w:rsid w:val="00464A83"/>
    <w:rsid w:val="004677D7"/>
    <w:rsid w:val="00474691"/>
    <w:rsid w:val="00481985"/>
    <w:rsid w:val="004A4128"/>
    <w:rsid w:val="004F7E53"/>
    <w:rsid w:val="00591F21"/>
    <w:rsid w:val="005D22E8"/>
    <w:rsid w:val="005D2B0B"/>
    <w:rsid w:val="006128C9"/>
    <w:rsid w:val="006143A2"/>
    <w:rsid w:val="006711FC"/>
    <w:rsid w:val="006B3528"/>
    <w:rsid w:val="006F11CD"/>
    <w:rsid w:val="00702B4A"/>
    <w:rsid w:val="00704984"/>
    <w:rsid w:val="00812C5F"/>
    <w:rsid w:val="008613EA"/>
    <w:rsid w:val="0086570E"/>
    <w:rsid w:val="00892FAC"/>
    <w:rsid w:val="009902F6"/>
    <w:rsid w:val="009C1343"/>
    <w:rsid w:val="009C5220"/>
    <w:rsid w:val="00A1567E"/>
    <w:rsid w:val="00A73DF9"/>
    <w:rsid w:val="00A83D36"/>
    <w:rsid w:val="00AB7AC6"/>
    <w:rsid w:val="00AE74FC"/>
    <w:rsid w:val="00B76CC5"/>
    <w:rsid w:val="00C230FB"/>
    <w:rsid w:val="00C35A68"/>
    <w:rsid w:val="00C6160C"/>
    <w:rsid w:val="00CA528A"/>
    <w:rsid w:val="00D03BDF"/>
    <w:rsid w:val="00D3609D"/>
    <w:rsid w:val="00D54956"/>
    <w:rsid w:val="00D87820"/>
    <w:rsid w:val="00E53065"/>
    <w:rsid w:val="00E80B6F"/>
    <w:rsid w:val="00F21CCB"/>
    <w:rsid w:val="00F36A4F"/>
    <w:rsid w:val="00F37E1F"/>
    <w:rsid w:val="00F428AE"/>
    <w:rsid w:val="00F80104"/>
    <w:rsid w:val="00FC6E7C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A66A9D"/>
  <w15:docId w15:val="{BB3E9D94-B790-411C-B90A-5B5765C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CC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CCB"/>
    <w:pPr>
      <w:keepNext/>
      <w:spacing w:after="120"/>
      <w:ind w:right="-108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CCB"/>
    <w:pPr>
      <w:keepNext/>
      <w:tabs>
        <w:tab w:val="left" w:pos="2716"/>
      </w:tabs>
      <w:ind w:right="703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CCB"/>
    <w:pPr>
      <w:keepNext/>
      <w:tabs>
        <w:tab w:val="left" w:pos="2896"/>
      </w:tabs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1CCB"/>
    <w:pPr>
      <w:keepNext/>
      <w:ind w:left="900" w:firstLine="540"/>
      <w:outlineLvl w:val="3"/>
    </w:pPr>
    <w:rPr>
      <w:rFonts w:ascii="Arial Narrow Bold" w:hAnsi="Arial Narrow Bold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1CCB"/>
    <w:pPr>
      <w:keepNext/>
      <w:ind w:left="180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1CCB"/>
    <w:pPr>
      <w:keepNext/>
      <w:ind w:left="18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1CCB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1CCB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1CCB"/>
    <w:pPr>
      <w:keepNext/>
      <w:spacing w:before="120" w:line="360" w:lineRule="auto"/>
      <w:jc w:val="both"/>
      <w:outlineLvl w:val="8"/>
    </w:pPr>
    <w:rPr>
      <w:rFonts w:ascii="Avenir-55" w:hAnsi="Avenir-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16B4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B4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B4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B43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B4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B4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B4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uiPriority w:val="99"/>
    <w:qFormat/>
    <w:rsid w:val="00F21CC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D1B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21CCB"/>
    <w:pPr>
      <w:ind w:left="18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1B43"/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B43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B43"/>
    <w:rPr>
      <w:sz w:val="24"/>
      <w:szCs w:val="20"/>
    </w:rPr>
  </w:style>
  <w:style w:type="character" w:styleId="Hyperlink">
    <w:name w:val="Hyperlink"/>
    <w:basedOn w:val="DefaultParagraphFont"/>
    <w:uiPriority w:val="99"/>
    <w:rsid w:val="00F21C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21CCB"/>
    <w:pPr>
      <w:spacing w:before="120"/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1B43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21CCB"/>
    <w:pPr>
      <w:spacing w:line="360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B43"/>
    <w:rPr>
      <w:sz w:val="24"/>
      <w:szCs w:val="20"/>
    </w:rPr>
  </w:style>
  <w:style w:type="character" w:styleId="Strong">
    <w:name w:val="Strong"/>
    <w:basedOn w:val="DefaultParagraphFont"/>
    <w:uiPriority w:val="99"/>
    <w:qFormat/>
    <w:rsid w:val="00F21CCB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F21CCB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21CCB"/>
    <w:rPr>
      <w:rFonts w:ascii="Courier" w:hAnsi="Courier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1B43"/>
    <w:rPr>
      <w:rFonts w:ascii="Courier New" w:hAnsi="Courier New" w:cs="Courier New"/>
      <w:sz w:val="20"/>
      <w:szCs w:val="20"/>
    </w:rPr>
  </w:style>
  <w:style w:type="paragraph" w:customStyle="1" w:styleId="Jutumullitekst">
    <w:name w:val="Jutumullitekst"/>
    <w:basedOn w:val="Normal"/>
    <w:uiPriority w:val="99"/>
    <w:semiHidden/>
    <w:rsid w:val="00F21C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C23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23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4608FBC8C394991B4A9CD946B9515" ma:contentTypeVersion="8" ma:contentTypeDescription="Loo uus dokument" ma:contentTypeScope="" ma:versionID="14dbae70f5b246479fb16a377258717c">
  <xsd:schema xmlns:xsd="http://www.w3.org/2001/XMLSchema" xmlns:xs="http://www.w3.org/2001/XMLSchema" xmlns:p="http://schemas.microsoft.com/office/2006/metadata/properties" xmlns:ns2="d1fd8639-f85a-4c8a-8516-a163308a6dad" xmlns:ns3="2bfa04c1-cf51-4a5f-bf2a-d9d7dd192bd1" targetNamespace="http://schemas.microsoft.com/office/2006/metadata/properties" ma:root="true" ma:fieldsID="5d3cb11173b9a1a4f2295657687df38f" ns2:_="" ns3:_="">
    <xsd:import namespace="d1fd8639-f85a-4c8a-8516-a163308a6dad"/>
    <xsd:import namespace="2bfa04c1-cf51-4a5f-bf2a-d9d7dd192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d8639-f85a-4c8a-8516-a163308a6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04c1-cf51-4a5f-bf2a-d9d7dd192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D3AF-7033-43E2-9368-86440B240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37674-44D1-410C-8A3A-75C14389ED05}">
  <ds:schemaRefs>
    <ds:schemaRef ds:uri="http://purl.org/dc/terms/"/>
    <ds:schemaRef ds:uri="http://schemas.microsoft.com/office/2006/documentManagement/types"/>
    <ds:schemaRef ds:uri="2bfa04c1-cf51-4a5f-bf2a-d9d7dd192bd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1fd8639-f85a-4c8a-8516-a163308a6d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898B2A-74BC-402C-B536-4BFE69846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d8639-f85a-4c8a-8516-a163308a6dad"/>
    <ds:schemaRef ds:uri="2bfa04c1-cf51-4a5f-bf2a-d9d7dd192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C9B7E-C370-4F79-9F01-208C207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hetusmaa</vt:lpstr>
    </vt:vector>
  </TitlesOfParts>
  <Company>YFU Eesti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etusmaa</dc:title>
  <dc:subject/>
  <dc:creator>Mari-Liis Ivalo</dc:creator>
  <cp:keywords/>
  <dc:description/>
  <cp:lastModifiedBy>Mari Tanissaar</cp:lastModifiedBy>
  <cp:revision>2</cp:revision>
  <cp:lastPrinted>2013-02-09T11:13:00Z</cp:lastPrinted>
  <dcterms:created xsi:type="dcterms:W3CDTF">2018-09-18T08:18:00Z</dcterms:created>
  <dcterms:modified xsi:type="dcterms:W3CDTF">2018-09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635717</vt:i4>
  </property>
  <property fmtid="{D5CDD505-2E9C-101B-9397-08002B2CF9AE}" pid="3" name="_EmailSubject">
    <vt:lpwstr>NO, kas nii on kaunim????</vt:lpwstr>
  </property>
  <property fmtid="{D5CDD505-2E9C-101B-9397-08002B2CF9AE}" pid="4" name="_AuthorEmail">
    <vt:lpwstr>katrin@ok.ee</vt:lpwstr>
  </property>
  <property fmtid="{D5CDD505-2E9C-101B-9397-08002B2CF9AE}" pid="5" name="_AuthorEmailDisplayName">
    <vt:lpwstr>Katrin Virula</vt:lpwstr>
  </property>
  <property fmtid="{D5CDD505-2E9C-101B-9397-08002B2CF9AE}" pid="6" name="_ReviewingToolsShownOnce">
    <vt:lpwstr/>
  </property>
  <property fmtid="{D5CDD505-2E9C-101B-9397-08002B2CF9AE}" pid="7" name="ContentTypeId">
    <vt:lpwstr>0x010100CCD4608FBC8C394991B4A9CD946B9515</vt:lpwstr>
  </property>
</Properties>
</file>